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ED444A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D703B5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>ул.</w:t>
      </w:r>
      <w:r w:rsidR="00F33F98">
        <w:rPr>
          <w:b/>
          <w:color w:val="1F497D" w:themeColor="text2"/>
          <w:sz w:val="28"/>
          <w:szCs w:val="28"/>
          <w:u w:val="single"/>
        </w:rPr>
        <w:t xml:space="preserve"> Московская д.</w:t>
      </w:r>
      <w:r w:rsidR="00F33F98">
        <w:rPr>
          <w:b/>
          <w:color w:val="1F497D" w:themeColor="text2"/>
          <w:sz w:val="28"/>
          <w:szCs w:val="28"/>
          <w:u w:val="single"/>
          <w:lang w:val="en-US"/>
        </w:rPr>
        <w:t>3</w:t>
      </w:r>
      <w:r w:rsidRPr="005734B8">
        <w:rPr>
          <w:b/>
          <w:color w:val="1F497D" w:themeColor="text2"/>
          <w:sz w:val="28"/>
          <w:szCs w:val="28"/>
          <w:u w:val="single"/>
        </w:rPr>
        <w:t xml:space="preserve"> 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D444A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ED444A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D444A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ED444A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D444A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ED444A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444A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ED444A">
              <w:rPr>
                <w:color w:val="000000"/>
                <w:sz w:val="20"/>
                <w:szCs w:val="20"/>
              </w:rPr>
              <w:t>21 762,3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ED444A" w:rsidRDefault="00ED444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 383,9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ED444A" w:rsidRDefault="00ED444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 755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444A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ED444A">
              <w:rPr>
                <w:color w:val="000000"/>
                <w:sz w:val="20"/>
                <w:szCs w:val="20"/>
                <w:lang w:val="en-US"/>
              </w:rPr>
              <w:t>182 755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444A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ED444A">
              <w:rPr>
                <w:color w:val="000000"/>
                <w:sz w:val="20"/>
                <w:szCs w:val="20"/>
                <w:lang w:val="en-US"/>
              </w:rPr>
              <w:t>182 755,8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444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390,4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3C2155" w:rsidRPr="006D2818" w:rsidTr="00CA76A6">
        <w:trPr>
          <w:trHeight w:val="288"/>
        </w:trPr>
        <w:tc>
          <w:tcPr>
            <w:tcW w:w="286" w:type="pct"/>
          </w:tcPr>
          <w:p w:rsidR="003C2155" w:rsidRPr="00E16DEA" w:rsidRDefault="003C2155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3C2155" w:rsidRPr="003C2155" w:rsidRDefault="003C2155" w:rsidP="001E0179">
            <w:pPr>
              <w:rPr>
                <w:b/>
                <w:sz w:val="20"/>
                <w:szCs w:val="20"/>
              </w:rPr>
            </w:pPr>
            <w:r w:rsidRPr="003C2155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2155" w:rsidRPr="003C2155" w:rsidRDefault="003C2155" w:rsidP="003C2155">
            <w:pPr>
              <w:jc w:val="center"/>
              <w:rPr>
                <w:b/>
                <w:sz w:val="20"/>
                <w:szCs w:val="20"/>
              </w:rPr>
            </w:pPr>
            <w:r w:rsidRPr="003C2155">
              <w:rPr>
                <w:b/>
                <w:sz w:val="20"/>
                <w:szCs w:val="20"/>
              </w:rPr>
              <w:t xml:space="preserve">Содержание </w:t>
            </w:r>
            <w:proofErr w:type="spellStart"/>
            <w:r w:rsidRPr="003C2155">
              <w:rPr>
                <w:b/>
                <w:sz w:val="20"/>
                <w:szCs w:val="20"/>
              </w:rPr>
              <w:t>пылезгрязезадерживающих</w:t>
            </w:r>
            <w:proofErr w:type="spellEnd"/>
            <w:r w:rsidRPr="003C2155">
              <w:rPr>
                <w:b/>
                <w:sz w:val="20"/>
                <w:szCs w:val="20"/>
              </w:rPr>
              <w:t xml:space="preserve"> ковров</w:t>
            </w:r>
          </w:p>
        </w:tc>
      </w:tr>
      <w:tr w:rsidR="003C2155" w:rsidRPr="006D2818" w:rsidTr="00CA76A6">
        <w:trPr>
          <w:trHeight w:val="288"/>
        </w:trPr>
        <w:tc>
          <w:tcPr>
            <w:tcW w:w="286" w:type="pct"/>
          </w:tcPr>
          <w:p w:rsidR="003C2155" w:rsidRPr="00E16DEA" w:rsidRDefault="003C2155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2155" w:rsidRPr="003C2155" w:rsidRDefault="003C2155" w:rsidP="003C2155">
            <w:pPr>
              <w:jc w:val="center"/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ООО "</w:t>
            </w:r>
            <w:proofErr w:type="spellStart"/>
            <w:r w:rsidRPr="003C2155">
              <w:rPr>
                <w:sz w:val="20"/>
                <w:szCs w:val="20"/>
              </w:rPr>
              <w:t>Матком</w:t>
            </w:r>
            <w:proofErr w:type="spellEnd"/>
            <w:r w:rsidRPr="003C2155">
              <w:rPr>
                <w:sz w:val="20"/>
                <w:szCs w:val="20"/>
              </w:rPr>
              <w:t>"</w:t>
            </w:r>
          </w:p>
        </w:tc>
      </w:tr>
      <w:tr w:rsidR="003C2155" w:rsidRPr="006D2818" w:rsidTr="00CA76A6">
        <w:trPr>
          <w:trHeight w:val="288"/>
        </w:trPr>
        <w:tc>
          <w:tcPr>
            <w:tcW w:w="286" w:type="pct"/>
          </w:tcPr>
          <w:p w:rsidR="003C2155" w:rsidRPr="00E16DEA" w:rsidRDefault="003C2155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666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2155" w:rsidRPr="003C2155" w:rsidRDefault="003C2155" w:rsidP="003C2155">
            <w:pPr>
              <w:jc w:val="center"/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444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97,58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444A" w:rsidP="00E93232">
            <w:pPr>
              <w:jc w:val="center"/>
              <w:rPr>
                <w:sz w:val="20"/>
                <w:szCs w:val="20"/>
              </w:rPr>
            </w:pPr>
            <w:r w:rsidRPr="00ED444A">
              <w:rPr>
                <w:sz w:val="20"/>
                <w:szCs w:val="20"/>
              </w:rPr>
              <w:t>12 322,5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ED444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1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D444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330,6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D444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34,1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ED444A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303,53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ED444A" w:rsidP="003C2155">
            <w:pPr>
              <w:jc w:val="center"/>
              <w:rPr>
                <w:sz w:val="20"/>
                <w:szCs w:val="20"/>
              </w:rPr>
            </w:pPr>
            <w:r w:rsidRPr="00ED444A">
              <w:rPr>
                <w:sz w:val="20"/>
                <w:szCs w:val="20"/>
              </w:rPr>
              <w:t>24 330,60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ED444A" w:rsidP="003C2155">
            <w:pPr>
              <w:jc w:val="center"/>
              <w:rPr>
                <w:sz w:val="20"/>
                <w:szCs w:val="20"/>
              </w:rPr>
            </w:pPr>
            <w:r w:rsidRPr="00ED444A">
              <w:rPr>
                <w:sz w:val="20"/>
                <w:szCs w:val="20"/>
              </w:rPr>
              <w:t>27 634,13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Pr="00DD01A1" w:rsidRDefault="003C2155" w:rsidP="003C21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3C2155" w:rsidRPr="001812FB" w:rsidRDefault="00ED444A" w:rsidP="003C2155">
            <w:pPr>
              <w:jc w:val="center"/>
              <w:rPr>
                <w:sz w:val="20"/>
                <w:szCs w:val="20"/>
              </w:rPr>
            </w:pPr>
            <w:r w:rsidRPr="00ED444A">
              <w:rPr>
                <w:sz w:val="20"/>
                <w:szCs w:val="20"/>
              </w:rPr>
              <w:t>-3303,53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6D5B88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A50BD7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075C8A" w:rsidRPr="00923982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ED444A" w:rsidP="00075C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075C8A" w:rsidRPr="001812FB" w:rsidRDefault="00932244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13,71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ED444A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564,46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932244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 583,45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Default="00075C8A" w:rsidP="00075C8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932244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 018,99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932244" w:rsidP="003C2155">
            <w:pPr>
              <w:jc w:val="center"/>
              <w:rPr>
                <w:sz w:val="20"/>
                <w:szCs w:val="20"/>
              </w:rPr>
            </w:pPr>
            <w:r w:rsidRPr="00932244">
              <w:rPr>
                <w:sz w:val="20"/>
                <w:szCs w:val="20"/>
              </w:rPr>
              <w:t>63 564,46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932244" w:rsidP="003C2155">
            <w:pPr>
              <w:jc w:val="center"/>
              <w:rPr>
                <w:sz w:val="20"/>
                <w:szCs w:val="20"/>
              </w:rPr>
            </w:pPr>
            <w:r w:rsidRPr="00932244">
              <w:rPr>
                <w:sz w:val="20"/>
                <w:szCs w:val="20"/>
              </w:rPr>
              <w:t>72 583,45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Pr="00DD01A1" w:rsidRDefault="003C2155" w:rsidP="003C21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932244" w:rsidP="003C2155">
            <w:pPr>
              <w:jc w:val="center"/>
              <w:rPr>
                <w:sz w:val="20"/>
                <w:szCs w:val="20"/>
              </w:rPr>
            </w:pPr>
            <w:r w:rsidRPr="00932244">
              <w:rPr>
                <w:sz w:val="20"/>
                <w:szCs w:val="20"/>
              </w:rPr>
              <w:t>-9 018,99</w:t>
            </w:r>
            <w:bookmarkStart w:id="0" w:name="_GoBack"/>
            <w:bookmarkEnd w:id="0"/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3B5" w:rsidRPr="006D2818" w:rsidTr="001C6EB2">
        <w:trPr>
          <w:trHeight w:val="288"/>
        </w:trPr>
        <w:tc>
          <w:tcPr>
            <w:tcW w:w="5000" w:type="pct"/>
            <w:gridSpan w:val="4"/>
          </w:tcPr>
          <w:p w:rsidR="00D703B5" w:rsidRPr="005673DA" w:rsidRDefault="00D703B5" w:rsidP="00D703B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D703B5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1C6EB2">
        <w:trPr>
          <w:trHeight w:val="288"/>
        </w:trPr>
        <w:tc>
          <w:tcPr>
            <w:tcW w:w="5000" w:type="pct"/>
            <w:gridSpan w:val="4"/>
          </w:tcPr>
          <w:p w:rsidR="00D703B5" w:rsidRPr="005673DA" w:rsidRDefault="00D703B5" w:rsidP="00D703B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34D37"/>
    <w:rsid w:val="00075C8A"/>
    <w:rsid w:val="001009A5"/>
    <w:rsid w:val="00117670"/>
    <w:rsid w:val="00133AB9"/>
    <w:rsid w:val="0016153B"/>
    <w:rsid w:val="001812FB"/>
    <w:rsid w:val="001C6EB2"/>
    <w:rsid w:val="001D60BC"/>
    <w:rsid w:val="00263C2E"/>
    <w:rsid w:val="002861EC"/>
    <w:rsid w:val="00297D74"/>
    <w:rsid w:val="002E374F"/>
    <w:rsid w:val="00305056"/>
    <w:rsid w:val="0030534B"/>
    <w:rsid w:val="00325C65"/>
    <w:rsid w:val="00335291"/>
    <w:rsid w:val="00352D76"/>
    <w:rsid w:val="00385C54"/>
    <w:rsid w:val="003C2155"/>
    <w:rsid w:val="0048203B"/>
    <w:rsid w:val="0048554D"/>
    <w:rsid w:val="004918ED"/>
    <w:rsid w:val="00497AA8"/>
    <w:rsid w:val="004E42D9"/>
    <w:rsid w:val="004E4B3B"/>
    <w:rsid w:val="005562FF"/>
    <w:rsid w:val="005734B8"/>
    <w:rsid w:val="005A170F"/>
    <w:rsid w:val="005C04EC"/>
    <w:rsid w:val="005E0F0C"/>
    <w:rsid w:val="006326F5"/>
    <w:rsid w:val="00636E93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32244"/>
    <w:rsid w:val="0099194F"/>
    <w:rsid w:val="00A23C09"/>
    <w:rsid w:val="00A34743"/>
    <w:rsid w:val="00A5045C"/>
    <w:rsid w:val="00A921C3"/>
    <w:rsid w:val="00A92FFF"/>
    <w:rsid w:val="00AE1C65"/>
    <w:rsid w:val="00B2639B"/>
    <w:rsid w:val="00B86239"/>
    <w:rsid w:val="00BB4E2E"/>
    <w:rsid w:val="00C14A19"/>
    <w:rsid w:val="00C5293B"/>
    <w:rsid w:val="00CF004A"/>
    <w:rsid w:val="00D35C15"/>
    <w:rsid w:val="00D3783F"/>
    <w:rsid w:val="00D703B5"/>
    <w:rsid w:val="00DF4BC7"/>
    <w:rsid w:val="00E1670E"/>
    <w:rsid w:val="00E93165"/>
    <w:rsid w:val="00E93232"/>
    <w:rsid w:val="00EC3E99"/>
    <w:rsid w:val="00ED444A"/>
    <w:rsid w:val="00EE6856"/>
    <w:rsid w:val="00F1487F"/>
    <w:rsid w:val="00F14EB9"/>
    <w:rsid w:val="00F33F98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24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24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C6E5-AE50-40DF-98EA-D7A606BC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48</cp:revision>
  <cp:lastPrinted>2017-03-28T06:21:00Z</cp:lastPrinted>
  <dcterms:created xsi:type="dcterms:W3CDTF">2016-03-17T12:41:00Z</dcterms:created>
  <dcterms:modified xsi:type="dcterms:W3CDTF">2017-03-28T06:21:00Z</dcterms:modified>
</cp:coreProperties>
</file>